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41A16878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8D2EE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entral Borders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44B5CDBC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8D2EEC" w:rsidRPr="00D72F77">
          <w:rPr>
            <w:rStyle w:val="Hyperlink"/>
            <w:rFonts w:ascii="Tahoma" w:hAnsi="Tahoma" w:cs="Tahoma"/>
            <w:bCs/>
            <w:sz w:val="22"/>
            <w:szCs w:val="22"/>
          </w:rPr>
          <w:t>bureau@centralborderscab.casonline.org.uk</w:t>
        </w:r>
      </w:hyperlink>
      <w:r w:rsidR="008D2EEC">
        <w:rPr>
          <w:rFonts w:ascii="Tahoma" w:hAnsi="Tahoma" w:cs="Tahoma"/>
          <w:bCs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E35E68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E35E68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E35E6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E35E6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E35E6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E35E68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E35E68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E35E68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E35E68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E35E6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E35E6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E35E6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E35E6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E35E6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E35E6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E35E6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E35E6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E35E6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E35E6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E35E6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E35E6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E35E6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E35E6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E35E6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E35E6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E35E6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E35E68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E35E68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E35E6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E35E68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E35E6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E35E6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E35E6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E35E6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E35E6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E35E6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E35E6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8D2EEC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8D2EEC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E35E68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5C682B3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8D2EEC">
      <w:rPr>
        <w:rFonts w:ascii="Tahoma" w:hAnsi="Tahoma" w:cs="Tahoma"/>
        <w:color w:val="000000" w:themeColor="text1"/>
        <w:sz w:val="20"/>
        <w:szCs w:val="18"/>
      </w:rPr>
      <w:t>Central Bord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C1561E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50B74"/>
    <w:rsid w:val="007747A7"/>
    <w:rsid w:val="00780DC7"/>
    <w:rsid w:val="00885CDD"/>
    <w:rsid w:val="008A0A62"/>
    <w:rsid w:val="008C1B14"/>
    <w:rsid w:val="008D2EEC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35E68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587D3D49-EDAB-4C53-8F1F-6B129D1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centralborder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A1474-C21D-4FEC-AE81-2C772DFD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oya Loughery</cp:lastModifiedBy>
  <cp:revision>2</cp:revision>
  <cp:lastPrinted>2018-05-21T09:04:00Z</cp:lastPrinted>
  <dcterms:created xsi:type="dcterms:W3CDTF">2023-10-06T13:30:00Z</dcterms:created>
  <dcterms:modified xsi:type="dcterms:W3CDTF">2023-10-06T13:30:00Z</dcterms:modified>
</cp:coreProperties>
</file>